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B06" w:rsidRDefault="00B0266C" w:rsidP="000F5B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766FF">
        <w:rPr>
          <w:rFonts w:ascii="Arial" w:hAnsi="Arial" w:cs="Arial"/>
          <w:b/>
          <w:sz w:val="20"/>
          <w:szCs w:val="20"/>
        </w:rPr>
        <w:t xml:space="preserve">CONTROLE DE </w:t>
      </w:r>
      <w:r w:rsidR="009B0C4B">
        <w:rPr>
          <w:rFonts w:ascii="Arial" w:hAnsi="Arial" w:cs="Arial"/>
          <w:b/>
          <w:sz w:val="20"/>
          <w:szCs w:val="20"/>
        </w:rPr>
        <w:t>FREQUÊ</w:t>
      </w:r>
      <w:r w:rsidR="002D5413">
        <w:rPr>
          <w:rFonts w:ascii="Arial" w:hAnsi="Arial" w:cs="Arial"/>
          <w:b/>
          <w:sz w:val="20"/>
          <w:szCs w:val="20"/>
        </w:rPr>
        <w:t>NCIA DO PR</w:t>
      </w:r>
      <w:r w:rsidR="00AB50C4">
        <w:rPr>
          <w:rFonts w:ascii="Arial" w:hAnsi="Arial" w:cs="Arial"/>
          <w:b/>
          <w:sz w:val="20"/>
          <w:szCs w:val="20"/>
        </w:rPr>
        <w:t>OPE</w:t>
      </w:r>
      <w:bookmarkStart w:id="0" w:name="_GoBack"/>
      <w:bookmarkEnd w:id="0"/>
    </w:p>
    <w:p w:rsidR="002D5413" w:rsidRPr="00D766FF" w:rsidRDefault="002D5413" w:rsidP="000F5B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896"/>
        <w:gridCol w:w="1896"/>
      </w:tblGrid>
      <w:tr w:rsidR="000F5B06" w:rsidRPr="00E2511E" w:rsidTr="00E2511E">
        <w:tc>
          <w:tcPr>
            <w:tcW w:w="6824" w:type="dxa"/>
            <w:gridSpan w:val="4"/>
            <w:shd w:val="clear" w:color="auto" w:fill="auto"/>
          </w:tcPr>
          <w:p w:rsidR="001F1E03" w:rsidRDefault="00B0266C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Universidade do Estado de Santa Catarina – UDESC </w:t>
            </w:r>
          </w:p>
          <w:p w:rsidR="001F1E03" w:rsidRDefault="001F1E0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:</w:t>
            </w:r>
            <w:r w:rsidR="002D5413">
              <w:rPr>
                <w:rFonts w:ascii="Arial" w:hAnsi="Arial" w:cs="Arial"/>
                <w:b/>
                <w:sz w:val="20"/>
                <w:szCs w:val="20"/>
              </w:rPr>
              <w:t xml:space="preserve"> CAV</w:t>
            </w:r>
          </w:p>
          <w:p w:rsidR="002D5413" w:rsidRDefault="002D541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615" w:rsidRDefault="009B0C4B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:</w:t>
            </w:r>
          </w:p>
          <w:p w:rsidR="003F4F27" w:rsidRPr="00E2511E" w:rsidRDefault="003F4F27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0F5B06" w:rsidRDefault="000F5B06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1E03" w:rsidRPr="00E2511E" w:rsidRDefault="001F1E03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</w:t>
            </w:r>
            <w:r w:rsidR="002D5413">
              <w:rPr>
                <w:rFonts w:ascii="Arial" w:hAnsi="Arial" w:cs="Arial"/>
                <w:b/>
                <w:sz w:val="20"/>
                <w:szCs w:val="20"/>
              </w:rPr>
              <w:t>/Ano</w:t>
            </w:r>
            <w:r w:rsidR="00A86A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F5B06" w:rsidRPr="00E2511E" w:rsidRDefault="001F1E03" w:rsidP="002D5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D12615" w:rsidRPr="00E2511E" w:rsidTr="00E2511E">
        <w:tc>
          <w:tcPr>
            <w:tcW w:w="6824" w:type="dxa"/>
            <w:gridSpan w:val="4"/>
            <w:shd w:val="clear" w:color="auto" w:fill="auto"/>
          </w:tcPr>
          <w:p w:rsidR="00B16DC7" w:rsidRPr="00E2511E" w:rsidRDefault="001F1E03" w:rsidP="00E251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Acadêmico </w:t>
            </w:r>
            <w:r w:rsidR="00D12615" w:rsidRPr="00E2511E">
              <w:rPr>
                <w:rFonts w:ascii="Arial" w:hAnsi="Arial" w:cs="Arial"/>
                <w:b/>
              </w:rPr>
              <w:t xml:space="preserve">(a): </w:t>
            </w:r>
          </w:p>
          <w:p w:rsidR="00B16DC7" w:rsidRDefault="00B16DC7" w:rsidP="001F1E03">
            <w:pPr>
              <w:spacing w:after="0" w:line="240" w:lineRule="auto"/>
              <w:rPr>
                <w:rFonts w:ascii="Arial" w:hAnsi="Arial" w:cs="Arial"/>
              </w:rPr>
            </w:pPr>
          </w:p>
          <w:p w:rsidR="002D5413" w:rsidRPr="00E2511E" w:rsidRDefault="002D5413" w:rsidP="001F1E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r w:rsidR="00A86A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12615" w:rsidRPr="00E2511E" w:rsidRDefault="00D12615" w:rsidP="00E25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ab/>
            </w: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DC7" w:rsidRPr="00E2511E" w:rsidTr="00E2511E">
        <w:tc>
          <w:tcPr>
            <w:tcW w:w="675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12615" w:rsidRPr="00E2511E" w:rsidRDefault="00D12615" w:rsidP="00E25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2615" w:rsidRPr="00E2511E" w:rsidTr="00E2511E">
        <w:tc>
          <w:tcPr>
            <w:tcW w:w="8720" w:type="dxa"/>
            <w:gridSpan w:val="5"/>
            <w:shd w:val="clear" w:color="auto" w:fill="auto"/>
          </w:tcPr>
          <w:p w:rsidR="00D12615" w:rsidRDefault="002D5413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>Título da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Ação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r w:rsidR="001E7574">
              <w:rPr>
                <w:rFonts w:ascii="Browallia New" w:hAnsi="Browallia New" w:cs="Browallia New"/>
                <w:b/>
                <w:sz w:val="20"/>
                <w:szCs w:val="20"/>
              </w:rPr>
              <w:t>e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local onde desenvolve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o voluntariado (ou</w:t>
            </w:r>
            <w:r w:rsidR="001E7574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descreva o nome da bolsa e onde exerce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)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</w:p>
          <w:p w:rsidR="002205F0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  <w:p w:rsidR="002205F0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  <w:p w:rsidR="002205F0" w:rsidRPr="00E2511E" w:rsidRDefault="002205F0" w:rsidP="00E2511E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</w:p>
        </w:tc>
      </w:tr>
      <w:tr w:rsidR="002205F0" w:rsidRPr="00E2511E" w:rsidTr="002205F0">
        <w:trPr>
          <w:trHeight w:val="396"/>
        </w:trPr>
        <w:tc>
          <w:tcPr>
            <w:tcW w:w="8720" w:type="dxa"/>
            <w:gridSpan w:val="5"/>
            <w:shd w:val="clear" w:color="auto" w:fill="auto"/>
          </w:tcPr>
          <w:p w:rsidR="002D5413" w:rsidRDefault="002205F0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Nome </w:t>
            </w:r>
            <w:r w:rsidR="002D5413">
              <w:rPr>
                <w:rFonts w:ascii="Browallia New" w:hAnsi="Browallia New" w:cs="Browallia New"/>
                <w:b/>
                <w:sz w:val="20"/>
                <w:szCs w:val="20"/>
              </w:rPr>
              <w:t>legível e Assinatura do (a) r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sponsável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pelo voluntariado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</w:p>
          <w:p w:rsidR="002D5413" w:rsidRDefault="002D5413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2205F0" w:rsidRPr="002D5413" w:rsidRDefault="002205F0" w:rsidP="002D5413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sz w:val="20"/>
                <w:szCs w:val="20"/>
              </w:rPr>
              <w:t xml:space="preserve">                    </w:t>
            </w:r>
          </w:p>
        </w:tc>
      </w:tr>
      <w:tr w:rsidR="002205F0" w:rsidRPr="00E2511E" w:rsidTr="008B0C9F">
        <w:tc>
          <w:tcPr>
            <w:tcW w:w="8720" w:type="dxa"/>
            <w:gridSpan w:val="5"/>
            <w:shd w:val="clear" w:color="auto" w:fill="auto"/>
          </w:tcPr>
          <w:p w:rsidR="003F4F27" w:rsidRDefault="002D5413" w:rsidP="003F4F27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>
              <w:rPr>
                <w:rFonts w:ascii="Browallia New" w:hAnsi="Browallia New" w:cs="Browallia New"/>
                <w:b/>
                <w:sz w:val="20"/>
                <w:szCs w:val="20"/>
              </w:rPr>
              <w:t>Nome legível e Assinatura</w:t>
            </w:r>
            <w:r w:rsidR="002205F0"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do (a) A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>cadêmico</w:t>
            </w:r>
            <w:r w:rsidR="002205F0"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(a):</w:t>
            </w:r>
            <w:r w:rsidR="002205F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</w:p>
          <w:p w:rsidR="002D5413" w:rsidRDefault="002D5413" w:rsidP="003F4F27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2D5413" w:rsidRPr="00E2511E" w:rsidRDefault="002D5413" w:rsidP="003F4F27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2205F0" w:rsidRPr="00E2511E" w:rsidTr="008B0C9F">
        <w:tc>
          <w:tcPr>
            <w:tcW w:w="8720" w:type="dxa"/>
            <w:gridSpan w:val="5"/>
            <w:shd w:val="clear" w:color="auto" w:fill="auto"/>
          </w:tcPr>
          <w:p w:rsidR="002205F0" w:rsidRPr="00E2511E" w:rsidRDefault="002205F0" w:rsidP="002205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:rsidR="002205F0" w:rsidRPr="002205F0" w:rsidRDefault="002205F0" w:rsidP="002205F0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</w:rPr>
              <w:t>____/____/____</w:t>
            </w:r>
          </w:p>
        </w:tc>
      </w:tr>
    </w:tbl>
    <w:p w:rsidR="006D1436" w:rsidRPr="000F5B06" w:rsidRDefault="006D1436" w:rsidP="006D1436">
      <w:pPr>
        <w:spacing w:after="0" w:line="240" w:lineRule="auto"/>
        <w:jc w:val="both"/>
        <w:rPr>
          <w:b/>
        </w:rPr>
      </w:pPr>
      <w:r>
        <w:rPr>
          <w:rFonts w:ascii="Arial" w:hAnsi="Arial" w:cs="Arial"/>
        </w:rPr>
        <w:t xml:space="preserve">À </w:t>
      </w:r>
      <w:r w:rsidR="009B0C4B">
        <w:rPr>
          <w:rFonts w:ascii="Arial" w:hAnsi="Arial" w:cs="Arial"/>
        </w:rPr>
        <w:t>Direção de Extensão do CAV/UDESC/LAGES</w:t>
      </w:r>
    </w:p>
    <w:sectPr w:rsidR="006D1436" w:rsidRPr="000F5B06" w:rsidSect="002D5413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C4" w:rsidRDefault="007C4BC4" w:rsidP="00C152C3">
      <w:pPr>
        <w:spacing w:after="0" w:line="240" w:lineRule="auto"/>
      </w:pPr>
      <w:r>
        <w:separator/>
      </w:r>
    </w:p>
  </w:endnote>
  <w:endnote w:type="continuationSeparator" w:id="0">
    <w:p w:rsidR="007C4BC4" w:rsidRDefault="007C4BC4" w:rsidP="00C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C3" w:rsidRDefault="00C152C3">
    <w:pPr>
      <w:pStyle w:val="Rodap"/>
      <w:jc w:val="right"/>
    </w:pPr>
  </w:p>
  <w:p w:rsidR="00C152C3" w:rsidRDefault="00C152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C4" w:rsidRDefault="007C4BC4" w:rsidP="00C152C3">
      <w:pPr>
        <w:spacing w:after="0" w:line="240" w:lineRule="auto"/>
      </w:pPr>
      <w:r>
        <w:separator/>
      </w:r>
    </w:p>
  </w:footnote>
  <w:footnote w:type="continuationSeparator" w:id="0">
    <w:p w:rsidR="007C4BC4" w:rsidRDefault="007C4BC4" w:rsidP="00C1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C3" w:rsidRDefault="007C4B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2" type="#_x0000_t75" style="position:absolute;margin-left:-84.7pt;margin-top:-35.5pt;width:595.35pt;height:842.15pt;z-index:-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A18"/>
    <w:multiLevelType w:val="hybridMultilevel"/>
    <w:tmpl w:val="E6561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21B"/>
    <w:multiLevelType w:val="hybridMultilevel"/>
    <w:tmpl w:val="7F6612B4"/>
    <w:lvl w:ilvl="0" w:tplc="1CC29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D9019C"/>
    <w:multiLevelType w:val="hybridMultilevel"/>
    <w:tmpl w:val="BBE25774"/>
    <w:lvl w:ilvl="0" w:tplc="D2BAA3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264C"/>
    <w:multiLevelType w:val="hybridMultilevel"/>
    <w:tmpl w:val="2CE238A6"/>
    <w:lvl w:ilvl="0" w:tplc="617C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2921"/>
    <w:multiLevelType w:val="hybridMultilevel"/>
    <w:tmpl w:val="579C6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93CFD"/>
    <w:multiLevelType w:val="hybridMultilevel"/>
    <w:tmpl w:val="E034C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B17"/>
    <w:rsid w:val="00062848"/>
    <w:rsid w:val="00080E7E"/>
    <w:rsid w:val="000C3015"/>
    <w:rsid w:val="000F5B06"/>
    <w:rsid w:val="001E7574"/>
    <w:rsid w:val="001F1E03"/>
    <w:rsid w:val="00212E98"/>
    <w:rsid w:val="002205F0"/>
    <w:rsid w:val="0025746F"/>
    <w:rsid w:val="00264E05"/>
    <w:rsid w:val="00276809"/>
    <w:rsid w:val="002812E1"/>
    <w:rsid w:val="002D5413"/>
    <w:rsid w:val="002E0713"/>
    <w:rsid w:val="003B3582"/>
    <w:rsid w:val="003C0FED"/>
    <w:rsid w:val="003F4F27"/>
    <w:rsid w:val="004053CE"/>
    <w:rsid w:val="0042000D"/>
    <w:rsid w:val="00434D9C"/>
    <w:rsid w:val="00443C18"/>
    <w:rsid w:val="004654BC"/>
    <w:rsid w:val="00480F7C"/>
    <w:rsid w:val="004A3386"/>
    <w:rsid w:val="004B7F01"/>
    <w:rsid w:val="004D5E20"/>
    <w:rsid w:val="005218A2"/>
    <w:rsid w:val="00567BE5"/>
    <w:rsid w:val="0057338B"/>
    <w:rsid w:val="00573B73"/>
    <w:rsid w:val="00574B17"/>
    <w:rsid w:val="00574DAD"/>
    <w:rsid w:val="005C5B6C"/>
    <w:rsid w:val="005D6972"/>
    <w:rsid w:val="00614A95"/>
    <w:rsid w:val="0066653B"/>
    <w:rsid w:val="00666A44"/>
    <w:rsid w:val="00671C04"/>
    <w:rsid w:val="006D1436"/>
    <w:rsid w:val="007C4BC4"/>
    <w:rsid w:val="00891E8C"/>
    <w:rsid w:val="008B0C9F"/>
    <w:rsid w:val="008B3B95"/>
    <w:rsid w:val="009A35AD"/>
    <w:rsid w:val="009A7585"/>
    <w:rsid w:val="009B0C4B"/>
    <w:rsid w:val="009D2A0C"/>
    <w:rsid w:val="00A07DCC"/>
    <w:rsid w:val="00A86A3E"/>
    <w:rsid w:val="00AB50C4"/>
    <w:rsid w:val="00B0266C"/>
    <w:rsid w:val="00B16DC7"/>
    <w:rsid w:val="00B31028"/>
    <w:rsid w:val="00B82776"/>
    <w:rsid w:val="00BB3DB7"/>
    <w:rsid w:val="00BD54D0"/>
    <w:rsid w:val="00BD5507"/>
    <w:rsid w:val="00BE24F1"/>
    <w:rsid w:val="00C152C3"/>
    <w:rsid w:val="00C35153"/>
    <w:rsid w:val="00CF2564"/>
    <w:rsid w:val="00D12615"/>
    <w:rsid w:val="00D73133"/>
    <w:rsid w:val="00D766FF"/>
    <w:rsid w:val="00DF6EC5"/>
    <w:rsid w:val="00E2511E"/>
    <w:rsid w:val="00E26C7C"/>
    <w:rsid w:val="00EA36A6"/>
    <w:rsid w:val="00F17C52"/>
    <w:rsid w:val="00F43F73"/>
    <w:rsid w:val="00F53DC1"/>
    <w:rsid w:val="00F5647A"/>
    <w:rsid w:val="00F57A4D"/>
    <w:rsid w:val="00F916B4"/>
    <w:rsid w:val="00FD77FF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5D9DD0"/>
  <w15:docId w15:val="{30764DAC-B135-4B94-A3B6-56617DB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B17"/>
    <w:pPr>
      <w:ind w:left="720"/>
      <w:contextualSpacing/>
    </w:pPr>
  </w:style>
  <w:style w:type="table" w:styleId="Tabelacomgrade">
    <w:name w:val="Table Grid"/>
    <w:basedOn w:val="Tabelanormal"/>
    <w:uiPriority w:val="59"/>
    <w:rsid w:val="0057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6A4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C3"/>
  </w:style>
  <w:style w:type="paragraph" w:styleId="Rodap">
    <w:name w:val="footer"/>
    <w:basedOn w:val="Normal"/>
    <w:link w:val="Rodap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C3"/>
  </w:style>
  <w:style w:type="paragraph" w:styleId="Textodebalo">
    <w:name w:val="Balloon Text"/>
    <w:basedOn w:val="Normal"/>
    <w:link w:val="TextodebaloChar"/>
    <w:uiPriority w:val="99"/>
    <w:semiHidden/>
    <w:unhideWhenUsed/>
    <w:rsid w:val="008B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E564-66F4-4099-B7C5-E28B6C29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</dc:creator>
  <cp:lastModifiedBy>ADMILSON JONAS PEREIRA</cp:lastModifiedBy>
  <cp:revision>3</cp:revision>
  <cp:lastPrinted>2017-10-23T20:49:00Z</cp:lastPrinted>
  <dcterms:created xsi:type="dcterms:W3CDTF">2019-09-15T23:56:00Z</dcterms:created>
  <dcterms:modified xsi:type="dcterms:W3CDTF">2025-03-07T22:01:00Z</dcterms:modified>
</cp:coreProperties>
</file>